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5E818EA8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F02C94" w:rsidRPr="00F02C94">
        <w:rPr>
          <w:sz w:val="28"/>
          <w:szCs w:val="28"/>
        </w:rPr>
        <w:t>06/04/21</w:t>
      </w:r>
      <w:r w:rsidR="00570AA8">
        <w:rPr>
          <w:sz w:val="28"/>
          <w:szCs w:val="28"/>
        </w:rPr>
        <w:t>………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9A4EBB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4FE52413" w:rsidR="009A4EBB" w:rsidRDefault="009A4EBB" w:rsidP="009A4EBB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A828E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</w:t>
            </w:r>
            <w:r w:rsidR="00A828E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="00A828EC">
              <w:rPr>
                <w:rStyle w:val="Bodytext21"/>
                <w:b/>
                <w:bCs/>
              </w:rPr>
              <w:t xml:space="preserve">  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="00A828EC">
              <w:rPr>
                <w:rStyle w:val="Bodytext21"/>
                <w:b/>
                <w:bCs/>
              </w:rPr>
              <w:t xml:space="preserve">  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ορ. Αιθ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2F444" w14:textId="77777777" w:rsidR="009A4EBB" w:rsidRPr="00DB6E44" w:rsidRDefault="009A4EBB" w:rsidP="009A4EBB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Pr="00DB6E44">
              <w:rPr>
                <w:sz w:val="24"/>
                <w:szCs w:val="24"/>
              </w:rPr>
              <w:t xml:space="preserve"> ΠΕΔ</w:t>
            </w:r>
          </w:p>
          <w:p w14:paraId="66E1ED36" w14:textId="3541DA27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</w:t>
            </w:r>
            <w:r w:rsidRPr="00036C6B">
              <w:t>1</w:t>
            </w:r>
            <w:r w:rsidRPr="00F5505B">
              <w:rPr>
                <w:vertAlign w:val="superscript"/>
              </w:rPr>
              <w:t>Ος</w:t>
            </w:r>
            <w:r>
              <w:t xml:space="preserve">  Ορ. , Αιθ.3 , Γρ.3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51925" w14:textId="77777777" w:rsidR="009A4EBB" w:rsidRPr="00C109ED" w:rsidRDefault="009A4EBB" w:rsidP="009A4EBB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04561E64" w14:textId="0FD24D40" w:rsidR="009A4EBB" w:rsidRPr="006479A7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Ορ., Αιθ. 6 Γρ. 6)</w:t>
            </w:r>
          </w:p>
        </w:tc>
      </w:tr>
      <w:tr w:rsidR="009A4EBB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483657DD" w:rsidR="009A4EBB" w:rsidRPr="003A4783" w:rsidRDefault="003A4783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46/21  </w:t>
            </w:r>
            <w:r>
              <w:rPr>
                <w:rFonts w:ascii="Arial" w:hAnsi="Arial" w:cs="Arial"/>
                <w:sz w:val="32"/>
                <w:szCs w:val="32"/>
              </w:rPr>
              <w:t>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0282AF43" w:rsidR="009A4EBB" w:rsidRPr="006F1691" w:rsidRDefault="003A4783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51/10 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C6C81DD" w:rsidR="009A4EBB" w:rsidRPr="006F1691" w:rsidRDefault="003A4783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6/18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1DDC5002" w:rsidR="009A4EBB" w:rsidRPr="006F1691" w:rsidRDefault="003A4783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50/10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08657B7B" w:rsidR="009A4EBB" w:rsidRPr="006F1691" w:rsidRDefault="003A4783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2/20  ΓΕΝΙΚΗ</w:t>
            </w:r>
          </w:p>
        </w:tc>
      </w:tr>
      <w:tr w:rsidR="009A4EBB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712F23CB" w:rsidR="009A4EBB" w:rsidRPr="006F1691" w:rsidRDefault="003A4783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0/20 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3124E986" w:rsidR="009A4EBB" w:rsidRPr="006F1691" w:rsidRDefault="003A4783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4/20   ΕΤΑΙΡΕΙΑ</w:t>
            </w:r>
          </w:p>
        </w:tc>
      </w:tr>
      <w:tr w:rsidR="009A4EBB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4C056ABA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F02C94" w:rsidRPr="003A4783">
        <w:rPr>
          <w:sz w:val="28"/>
          <w:szCs w:val="28"/>
        </w:rPr>
        <w:t>06/04/21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404D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1B6C3E81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5630A3A2" w14:textId="71DC0942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="00A828EC">
              <w:t xml:space="preserve">  </w:t>
            </w:r>
            <w:r>
              <w:t xml:space="preserve">, Γρ. </w:t>
            </w:r>
            <w:r w:rsidR="00A828EC">
              <w:t xml:space="preserve">  </w:t>
            </w:r>
            <w: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60C5B2E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2449A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1B7BC5F2" w14:textId="63EEC18D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Pr="00036C6B">
              <w:t>5</w:t>
            </w:r>
            <w:r>
              <w:t xml:space="preserve">, Γρ. </w:t>
            </w:r>
            <w:r w:rsidRPr="00036C6B">
              <w:t>5</w:t>
            </w:r>
            <w: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436D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CD7306E" w14:textId="40395A55" w:rsidR="005404D7" w:rsidRPr="00A31C7B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4, Γρ.4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9E95C2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59E4169C" w14:textId="25E767BE" w:rsidR="005404D7" w:rsidRDefault="00B618CE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="005404D7" w:rsidRPr="00C109ED">
              <w:rPr>
                <w:sz w:val="24"/>
                <w:szCs w:val="24"/>
              </w:rPr>
              <w:t>Ε.Δ.</w:t>
            </w:r>
          </w:p>
          <w:p w14:paraId="6842D35C" w14:textId="2A29FC4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ήριο 3 </w:t>
            </w:r>
            <w:r w:rsidR="00A828EC">
              <w:t>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, Γρ. </w:t>
            </w:r>
            <w:r w:rsidR="00A828EC">
              <w:t xml:space="preserve">   </w:t>
            </w:r>
            <w:r>
              <w:t>)</w:t>
            </w:r>
          </w:p>
        </w:tc>
      </w:tr>
      <w:tr w:rsidR="005404D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6C5A1A6C" w:rsidR="005404D7" w:rsidRPr="006F1691" w:rsidRDefault="003A478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0/20  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184EDCC1" w:rsidR="005404D7" w:rsidRPr="006F1691" w:rsidRDefault="003A478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1/07 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2A31DAA1" w:rsidR="005404D7" w:rsidRPr="006F1691" w:rsidRDefault="003A478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10/12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10097760" w:rsidR="005404D7" w:rsidRPr="006F1691" w:rsidRDefault="003A478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0/09  ΓΕΝΙΚΗ</w:t>
            </w:r>
          </w:p>
        </w:tc>
      </w:tr>
      <w:tr w:rsidR="005404D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402D62F1" w:rsidR="005404D7" w:rsidRPr="006F1691" w:rsidRDefault="003A478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48/21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250419A1" w:rsidR="005404D7" w:rsidRPr="006F1691" w:rsidRDefault="003A478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2/1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5C12D85A" w:rsidR="005404D7" w:rsidRPr="006F1691" w:rsidRDefault="003A478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5/14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2EB296BB" w:rsidR="005404D7" w:rsidRPr="006F1691" w:rsidRDefault="003A478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0/09</w:t>
            </w:r>
          </w:p>
        </w:tc>
      </w:tr>
      <w:tr w:rsidR="005404D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3362D089" w:rsidR="005404D7" w:rsidRPr="006F1691" w:rsidRDefault="003A478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4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5935C48" w:rsidR="005404D7" w:rsidRPr="006F1691" w:rsidRDefault="003A478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1/1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4C7C4064" w:rsidR="005404D7" w:rsidRPr="006F1691" w:rsidRDefault="003A478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1/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2CB0DBD5" w:rsidR="005404D7" w:rsidRPr="006F1691" w:rsidRDefault="003A478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8/12</w:t>
            </w:r>
          </w:p>
        </w:tc>
      </w:tr>
      <w:tr w:rsidR="005404D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555F6F74" w:rsidR="005404D7" w:rsidRPr="00A513FF" w:rsidRDefault="00A513FF" w:rsidP="005404D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229/09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1489B89F" w:rsidR="005404D7" w:rsidRPr="006F1691" w:rsidRDefault="003A478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83/12</w:t>
            </w:r>
          </w:p>
        </w:tc>
      </w:tr>
      <w:tr w:rsidR="005404D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4B6D1ABD" w:rsidR="005404D7" w:rsidRPr="006F1691" w:rsidRDefault="003A478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58/12</w:t>
            </w:r>
          </w:p>
        </w:tc>
      </w:tr>
      <w:tr w:rsidR="005404D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58DAB9F1" w:rsidR="005404D7" w:rsidRPr="006F1691" w:rsidRDefault="003A478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72/12</w:t>
            </w:r>
          </w:p>
        </w:tc>
      </w:tr>
      <w:tr w:rsidR="005404D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6AE5888A" w:rsidR="005404D7" w:rsidRPr="006F1691" w:rsidRDefault="003A478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63/12</w:t>
            </w:r>
          </w:p>
        </w:tc>
      </w:tr>
      <w:tr w:rsidR="005404D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48F501E6" w:rsidR="005404D7" w:rsidRPr="006F1691" w:rsidRDefault="003A478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0/17</w:t>
            </w:r>
          </w:p>
        </w:tc>
      </w:tr>
      <w:tr w:rsidR="005404D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6443565A" w:rsidR="005404D7" w:rsidRPr="006F1691" w:rsidRDefault="003A478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6/20</w:t>
            </w:r>
          </w:p>
        </w:tc>
      </w:tr>
      <w:tr w:rsidR="005404D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107D3F54" w:rsidR="005404D7" w:rsidRPr="006F1691" w:rsidRDefault="003A478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7/20</w:t>
            </w:r>
          </w:p>
        </w:tc>
      </w:tr>
      <w:tr w:rsidR="005404D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14A57BA0" w:rsidR="005404D7" w:rsidRPr="006F1691" w:rsidRDefault="003A478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/17  ΑΝΙΚΑΝΩΝ</w:t>
            </w:r>
          </w:p>
        </w:tc>
      </w:tr>
      <w:tr w:rsidR="005404D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7F3DB367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</w:t>
      </w:r>
      <w:r w:rsidR="00F02C94" w:rsidRPr="003A4783">
        <w:rPr>
          <w:sz w:val="28"/>
          <w:szCs w:val="28"/>
        </w:rPr>
        <w:t>06/04/21</w:t>
      </w:r>
      <w:r w:rsidR="00570AA8">
        <w:rPr>
          <w:sz w:val="28"/>
          <w:szCs w:val="28"/>
        </w:rPr>
        <w:t>…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5404D7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368EC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143CF7B5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1F7A9A8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Αιθ 1, γρ1)</w:t>
            </w:r>
          </w:p>
          <w:p w14:paraId="5897DC53" w14:textId="13F1A6D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44FC6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12E52C3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4, γρ 5</w:t>
            </w:r>
            <w:r>
              <w:t>)</w:t>
            </w:r>
          </w:p>
          <w:p w14:paraId="23653BEC" w14:textId="552B057D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CDBF7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3FEF8B37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</w:t>
            </w:r>
            <w:r>
              <w:t>3</w:t>
            </w:r>
            <w:r w:rsidRPr="008C0049">
              <w:t xml:space="preserve">, γρ </w:t>
            </w:r>
            <w:r>
              <w:t>3)</w:t>
            </w:r>
          </w:p>
          <w:p w14:paraId="1BD8076E" w14:textId="4CDAC99B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C99D1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5565C2C9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C739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2E4BB190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28E7BA4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2)</w:t>
            </w:r>
          </w:p>
        </w:tc>
      </w:tr>
      <w:tr w:rsidR="005404D7" w14:paraId="3E9BD947" w14:textId="77777777" w:rsidTr="003A4783">
        <w:trPr>
          <w:trHeight w:hRule="exact" w:val="55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1342109B" w:rsidR="005404D7" w:rsidRPr="006F1691" w:rsidRDefault="003A478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8/16     </w:t>
            </w:r>
            <w:r w:rsidRPr="00662C58">
              <w:rPr>
                <w:rFonts w:ascii="Arial" w:hAnsi="Arial" w:cs="Arial"/>
                <w:b/>
                <w:bCs/>
                <w:sz w:val="32"/>
                <w:szCs w:val="32"/>
              </w:rPr>
              <w:t>ΠΑΡΑΠΟΜΠ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4CBEDE64" w:rsidR="005404D7" w:rsidRPr="006F1691" w:rsidRDefault="003A478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339/05  </w:t>
            </w:r>
            <w:r w:rsidRPr="00662C58">
              <w:rPr>
                <w:rFonts w:ascii="Arial" w:hAnsi="Arial" w:cs="Arial"/>
                <w:b/>
                <w:bCs/>
                <w:sz w:val="32"/>
                <w:szCs w:val="32"/>
              </w:rPr>
              <w:t>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5AA784E2" w:rsidR="005404D7" w:rsidRPr="006F1691" w:rsidRDefault="003A478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421/97    </w:t>
            </w:r>
            <w:r w:rsidRPr="00662C58">
              <w:rPr>
                <w:rFonts w:ascii="Arial" w:hAnsi="Arial" w:cs="Arial"/>
                <w:b/>
                <w:bCs/>
                <w:sz w:val="32"/>
                <w:szCs w:val="32"/>
              </w:rPr>
              <w:t>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EE5587" w:rsidR="005404D7" w:rsidRPr="006F1691" w:rsidRDefault="006A7A9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52/08  </w:t>
            </w:r>
            <w:r w:rsidRPr="00662C58">
              <w:rPr>
                <w:rFonts w:ascii="Arial" w:hAnsi="Arial" w:cs="Arial"/>
                <w:b/>
                <w:bCs/>
                <w:sz w:val="32"/>
                <w:szCs w:val="32"/>
              </w:rPr>
              <w:t>ΠΑΡΑΠΟΜΠ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434DA0E1" w:rsidR="005404D7" w:rsidRPr="006F1691" w:rsidRDefault="006A7A9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433/05   </w:t>
            </w:r>
            <w:r w:rsidRPr="00662C58">
              <w:rPr>
                <w:rFonts w:ascii="Arial" w:hAnsi="Arial" w:cs="Arial"/>
                <w:b/>
                <w:bCs/>
                <w:sz w:val="32"/>
                <w:szCs w:val="32"/>
              </w:rPr>
              <w:t>ΓΕΝΙΚΗ</w:t>
            </w:r>
          </w:p>
        </w:tc>
      </w:tr>
      <w:tr w:rsidR="005404D7" w14:paraId="19A624E0" w14:textId="77777777" w:rsidTr="003A4783">
        <w:trPr>
          <w:trHeight w:hRule="exact" w:val="607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4A6DA3DA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4D22EF75" w:rsidR="005404D7" w:rsidRPr="006F1691" w:rsidRDefault="003A478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213/09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5094235B" w:rsidR="005404D7" w:rsidRPr="006F1691" w:rsidRDefault="003A478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37/9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10DEA2DC" w:rsidR="005404D7" w:rsidRPr="006F1691" w:rsidRDefault="006A7A9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7/06</w:t>
            </w:r>
          </w:p>
        </w:tc>
      </w:tr>
      <w:tr w:rsidR="003A4783" w14:paraId="6F4D1684" w14:textId="77777777" w:rsidTr="003A4783">
        <w:trPr>
          <w:trHeight w:hRule="exact" w:val="683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19CB7D73" w:rsidR="003A4783" w:rsidRPr="006F1691" w:rsidRDefault="003A4783" w:rsidP="003A478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293/01      </w:t>
            </w:r>
            <w:r w:rsidRPr="00662C58">
              <w:rPr>
                <w:rFonts w:ascii="Arial" w:hAnsi="Arial" w:cs="Arial"/>
                <w:b/>
                <w:bCs/>
                <w:sz w:val="32"/>
                <w:szCs w:val="32"/>
              </w:rPr>
              <w:t>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6DB4FA90" w:rsidR="003A4783" w:rsidRPr="001D5426" w:rsidRDefault="001D5426" w:rsidP="003A4783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438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16E8BA91" w:rsidR="003A4783" w:rsidRPr="006F1691" w:rsidRDefault="003A4783" w:rsidP="003A478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5/0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6460CC6A" w:rsidR="003A4783" w:rsidRPr="00662C58" w:rsidRDefault="006A7A96" w:rsidP="003A478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1/12</w:t>
            </w:r>
            <w:r w:rsidR="00662C58"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="00662C58">
              <w:rPr>
                <w:rFonts w:ascii="Arial" w:hAnsi="Arial" w:cs="Arial"/>
                <w:b/>
                <w:bCs/>
                <w:sz w:val="32"/>
                <w:szCs w:val="32"/>
              </w:rPr>
              <w:t>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2337A1A3" w:rsidR="003A4783" w:rsidRPr="006F1691" w:rsidRDefault="006A7A96" w:rsidP="003A478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0/12</w:t>
            </w:r>
          </w:p>
        </w:tc>
      </w:tr>
      <w:tr w:rsidR="006A7A96" w14:paraId="63942F6E" w14:textId="77777777" w:rsidTr="003A4783">
        <w:trPr>
          <w:trHeight w:hRule="exact" w:val="551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2E9856C2" w:rsidR="006A7A96" w:rsidRPr="006F1691" w:rsidRDefault="006A7A96" w:rsidP="006A7A9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8/0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144C0205" w:rsidR="006A7A96" w:rsidRPr="006F1691" w:rsidRDefault="006A7A96" w:rsidP="006A7A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101AB135" w:rsidR="006A7A96" w:rsidRPr="006F1691" w:rsidRDefault="006A7A96" w:rsidP="006A7A9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53/0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6F74D2AF" w:rsidR="006A7A96" w:rsidRPr="006F1691" w:rsidRDefault="006A7A96" w:rsidP="006A7A9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2/2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0C19AD8" w:rsidR="006A7A96" w:rsidRPr="006F1691" w:rsidRDefault="006A7A96" w:rsidP="006A7A9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3/19</w:t>
            </w:r>
          </w:p>
        </w:tc>
      </w:tr>
      <w:tr w:rsidR="001D5426" w14:paraId="68C7F571" w14:textId="77777777" w:rsidTr="003A4783">
        <w:trPr>
          <w:trHeight w:hRule="exact" w:val="587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254509E0" w:rsidR="001D5426" w:rsidRPr="006F1691" w:rsidRDefault="001D5426" w:rsidP="001D542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48/1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4B6D9A2E" w:rsidR="001D5426" w:rsidRPr="006F1691" w:rsidRDefault="001D5426" w:rsidP="001D542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23/99   </w:t>
            </w:r>
            <w:r w:rsidRPr="00662C58">
              <w:rPr>
                <w:rFonts w:ascii="Arial" w:hAnsi="Arial" w:cs="Arial"/>
                <w:b/>
                <w:bCs/>
                <w:sz w:val="32"/>
                <w:szCs w:val="32"/>
              </w:rPr>
              <w:t>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6C9516C7" w:rsidR="001D5426" w:rsidRPr="006F1691" w:rsidRDefault="001D5426" w:rsidP="001D542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9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3AA88F0F" w:rsidR="001D5426" w:rsidRPr="006F1691" w:rsidRDefault="001D5426" w:rsidP="001D542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9/2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4E5E3758" w:rsidR="001D5426" w:rsidRPr="006F1691" w:rsidRDefault="001D5426" w:rsidP="001D542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/21</w:t>
            </w:r>
          </w:p>
        </w:tc>
      </w:tr>
      <w:tr w:rsidR="001D5426" w14:paraId="0A4211ED" w14:textId="77777777" w:rsidTr="003A4783">
        <w:trPr>
          <w:trHeight w:hRule="exact" w:val="567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64988F18" w:rsidR="001D5426" w:rsidRPr="006F1691" w:rsidRDefault="001D5426" w:rsidP="001D542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04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46C0BFD6" w:rsidR="001D5426" w:rsidRPr="006F1691" w:rsidRDefault="001D5426" w:rsidP="001D542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9/08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7513652" w:rsidR="001D5426" w:rsidRPr="006F1691" w:rsidRDefault="001D5426" w:rsidP="001D542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3/1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188285C6" w:rsidR="001D5426" w:rsidRPr="006F1691" w:rsidRDefault="001D5426" w:rsidP="001D542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1D5426" w:rsidRPr="006F1691" w:rsidRDefault="001D5426" w:rsidP="001D542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5426" w14:paraId="5ADB9112" w14:textId="77777777" w:rsidTr="003A4783">
        <w:trPr>
          <w:trHeight w:hRule="exact" w:val="561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4BB678D0" w:rsidR="001D5426" w:rsidRPr="006F1691" w:rsidRDefault="001D5426" w:rsidP="001D542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48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6B8C4882" w:rsidR="001D5426" w:rsidRPr="006F1691" w:rsidRDefault="001D5426" w:rsidP="001D542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9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019DE3CD" w:rsidR="001D5426" w:rsidRPr="006F1691" w:rsidRDefault="001D5426" w:rsidP="001D542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6/1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1D5426" w:rsidRPr="006F1691" w:rsidRDefault="001D5426" w:rsidP="001D542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6EAFCF94" w:rsidR="001D5426" w:rsidRPr="006F1691" w:rsidRDefault="001D5426" w:rsidP="001D542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265/20  </w:t>
            </w:r>
            <w:r w:rsidRPr="00662C58">
              <w:rPr>
                <w:rFonts w:ascii="Arial" w:hAnsi="Arial" w:cs="Arial"/>
                <w:b/>
                <w:bCs/>
                <w:sz w:val="32"/>
                <w:szCs w:val="32"/>
              </w:rPr>
              <w:t>ΕΤΑΙΡΕΙΑ</w:t>
            </w:r>
          </w:p>
        </w:tc>
      </w:tr>
      <w:tr w:rsidR="001D5426" w14:paraId="6E3EF2DF" w14:textId="77777777" w:rsidTr="003A4783">
        <w:trPr>
          <w:trHeight w:hRule="exact" w:val="555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272B52D2" w:rsidR="001D5426" w:rsidRPr="006F1691" w:rsidRDefault="001D5426" w:rsidP="001D542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FC6A646" w:rsidR="001D5426" w:rsidRPr="006F1691" w:rsidRDefault="001D5426" w:rsidP="001D542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9/15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4FBA8E0B" w:rsidR="001D5426" w:rsidRPr="006F1691" w:rsidRDefault="001D5426" w:rsidP="001D542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3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14C947EA" w:rsidR="001D5426" w:rsidRPr="006F1691" w:rsidRDefault="001D5426" w:rsidP="001D542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54/21  </w:t>
            </w:r>
            <w:r w:rsidRPr="00662C58">
              <w:rPr>
                <w:rFonts w:ascii="Arial" w:hAnsi="Arial" w:cs="Arial"/>
                <w:b/>
                <w:bCs/>
                <w:sz w:val="32"/>
                <w:szCs w:val="32"/>
              </w:rPr>
              <w:t>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6A70637E" w:rsidR="001D5426" w:rsidRPr="006F1691" w:rsidRDefault="001D5426" w:rsidP="001D542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3/21</w:t>
            </w:r>
          </w:p>
        </w:tc>
      </w:tr>
      <w:tr w:rsidR="001D5426" w14:paraId="05B54035" w14:textId="77777777" w:rsidTr="003A4783">
        <w:trPr>
          <w:trHeight w:hRule="exact" w:val="435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4B19D670" w:rsidR="001D5426" w:rsidRPr="006F1691" w:rsidRDefault="001D5426" w:rsidP="001D542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335/09     </w:t>
            </w:r>
            <w:r w:rsidRPr="00662C58">
              <w:rPr>
                <w:rFonts w:ascii="Arial" w:hAnsi="Arial" w:cs="Arial"/>
                <w:b/>
                <w:bCs/>
                <w:sz w:val="32"/>
                <w:szCs w:val="32"/>
              </w:rPr>
              <w:t>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1D5426" w:rsidRPr="006F1691" w:rsidRDefault="001D5426" w:rsidP="001D542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024EC481" w:rsidR="001D5426" w:rsidRPr="006F1691" w:rsidRDefault="001D5426" w:rsidP="001D542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3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1D5426" w:rsidRPr="006F1691" w:rsidRDefault="001D5426" w:rsidP="001D542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1D5426" w:rsidRPr="006F1691" w:rsidRDefault="001D5426" w:rsidP="001D542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5426" w14:paraId="75991A2C" w14:textId="77777777" w:rsidTr="003A4783">
        <w:trPr>
          <w:trHeight w:hRule="exact" w:val="435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F1A31D" w14:textId="3944722C" w:rsidR="001D5426" w:rsidRPr="006F1691" w:rsidRDefault="001D5426" w:rsidP="001D542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7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0B5BCF" w14:textId="77777777" w:rsidR="001D5426" w:rsidRPr="006F1691" w:rsidRDefault="001D5426" w:rsidP="001D542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CE10F5" w14:textId="39B24788" w:rsidR="001D5426" w:rsidRPr="006F1691" w:rsidRDefault="001D5426" w:rsidP="001D542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6D4B1E" w14:textId="5E14196F" w:rsidR="001D5426" w:rsidRPr="006F1691" w:rsidRDefault="001D5426" w:rsidP="001D542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497/13   </w:t>
            </w:r>
            <w:r w:rsidRPr="00662C58">
              <w:rPr>
                <w:rFonts w:ascii="Arial" w:hAnsi="Arial" w:cs="Arial"/>
                <w:b/>
                <w:bCs/>
                <w:sz w:val="32"/>
                <w:szCs w:val="32"/>
              </w:rPr>
              <w:t>ΔΙΑΧ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775A6" w14:textId="232B3FB6" w:rsidR="001D5426" w:rsidRPr="006F1691" w:rsidRDefault="001D5426" w:rsidP="001D542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396/05  </w:t>
            </w:r>
            <w:r w:rsidRPr="00662C58">
              <w:rPr>
                <w:rFonts w:ascii="Arial" w:hAnsi="Arial" w:cs="Arial"/>
                <w:b/>
                <w:bCs/>
                <w:sz w:val="32"/>
                <w:szCs w:val="32"/>
              </w:rPr>
              <w:t>ΔΙΑΧ</w:t>
            </w:r>
          </w:p>
        </w:tc>
      </w:tr>
      <w:tr w:rsidR="001D5426" w14:paraId="1E3D4671" w14:textId="77777777" w:rsidTr="003A4783">
        <w:trPr>
          <w:trHeight w:hRule="exact" w:val="435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E260B4" w14:textId="7F139295" w:rsidR="001D5426" w:rsidRPr="006F1691" w:rsidRDefault="001D5426" w:rsidP="001D542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A4B255" w14:textId="77777777" w:rsidR="001D5426" w:rsidRPr="006F1691" w:rsidRDefault="001D5426" w:rsidP="001D542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A31A8" w14:textId="26D1CB6B" w:rsidR="001D5426" w:rsidRPr="006F1691" w:rsidRDefault="001D5426" w:rsidP="001D542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556/05  </w:t>
            </w:r>
            <w:r w:rsidRPr="00662C58">
              <w:rPr>
                <w:rFonts w:ascii="Arial" w:hAnsi="Arial" w:cs="Arial"/>
                <w:b/>
                <w:bCs/>
                <w:sz w:val="32"/>
                <w:szCs w:val="32"/>
              </w:rPr>
              <w:t>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2FDE82" w14:textId="77777777" w:rsidR="001D5426" w:rsidRPr="006F1691" w:rsidRDefault="001D5426" w:rsidP="001D542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81152" w14:textId="17F5EE37" w:rsidR="001D5426" w:rsidRPr="006F1691" w:rsidRDefault="001D5426" w:rsidP="001D542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7/13</w:t>
            </w:r>
          </w:p>
        </w:tc>
      </w:tr>
      <w:tr w:rsidR="001D5426" w14:paraId="7EF2D95C" w14:textId="77777777" w:rsidTr="003A4783">
        <w:trPr>
          <w:trHeight w:hRule="exact" w:val="435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ABC00" w14:textId="5142F557" w:rsidR="001D5426" w:rsidRPr="006F1691" w:rsidRDefault="001D5426" w:rsidP="001D542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244/13  </w:t>
            </w:r>
            <w:r w:rsidRPr="00662C58">
              <w:rPr>
                <w:rFonts w:ascii="Arial" w:hAnsi="Arial" w:cs="Arial"/>
                <w:b/>
                <w:bCs/>
                <w:sz w:val="32"/>
                <w:szCs w:val="32"/>
              </w:rPr>
              <w:t>ΔΙΑΧ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9B43AA" w14:textId="77777777" w:rsidR="001D5426" w:rsidRPr="006F1691" w:rsidRDefault="001D5426" w:rsidP="001D542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7F8762" w14:textId="5975A169" w:rsidR="001D5426" w:rsidRPr="006F1691" w:rsidRDefault="001D5426" w:rsidP="001D542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8/0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797E09" w14:textId="77777777" w:rsidR="001D5426" w:rsidRPr="006F1691" w:rsidRDefault="001D5426" w:rsidP="001D542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50B64" w14:textId="3B7E1FF3" w:rsidR="001D5426" w:rsidRPr="006F1691" w:rsidRDefault="001D5426" w:rsidP="001D542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18/13</w:t>
            </w:r>
          </w:p>
        </w:tc>
      </w:tr>
      <w:tr w:rsidR="001D5426" w14:paraId="23B1728A" w14:textId="77777777" w:rsidTr="003A4783">
        <w:trPr>
          <w:trHeight w:hRule="exact" w:val="435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7BC5DB" w14:textId="10CAF588" w:rsidR="001D5426" w:rsidRPr="006F1691" w:rsidRDefault="001D5426" w:rsidP="001D542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4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622DDC" w14:textId="77777777" w:rsidR="001D5426" w:rsidRPr="006F1691" w:rsidRDefault="001D5426" w:rsidP="001D542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863FD2" w14:textId="10BE2C50" w:rsidR="001D5426" w:rsidRPr="006F1691" w:rsidRDefault="001D5426" w:rsidP="001D542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9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4B082B" w14:textId="77777777" w:rsidR="001D5426" w:rsidRPr="006F1691" w:rsidRDefault="001D5426" w:rsidP="001D542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55241" w14:textId="2A125415" w:rsidR="001D5426" w:rsidRPr="006F1691" w:rsidRDefault="001D5426" w:rsidP="001D542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0/19</w:t>
            </w:r>
          </w:p>
        </w:tc>
      </w:tr>
      <w:tr w:rsidR="001D5426" w14:paraId="4288442A" w14:textId="77777777" w:rsidTr="003A4783">
        <w:trPr>
          <w:trHeight w:hRule="exact" w:val="435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58BF57" w14:textId="553A1D99" w:rsidR="001D5426" w:rsidRPr="006F1691" w:rsidRDefault="001D5426" w:rsidP="001D542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1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B114FD" w14:textId="77777777" w:rsidR="001D5426" w:rsidRPr="006F1691" w:rsidRDefault="001D5426" w:rsidP="001D542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7F2A71" w14:textId="6AB6B381" w:rsidR="001D5426" w:rsidRPr="006F1691" w:rsidRDefault="001D5426" w:rsidP="001D542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5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C06B1" w14:textId="77777777" w:rsidR="001D5426" w:rsidRPr="006F1691" w:rsidRDefault="001D5426" w:rsidP="001D542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E9A5BD" w14:textId="18C333BC" w:rsidR="001D5426" w:rsidRPr="006F1691" w:rsidRDefault="001D5426" w:rsidP="001D542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9/20</w:t>
            </w:r>
          </w:p>
        </w:tc>
      </w:tr>
      <w:tr w:rsidR="001D5426" w14:paraId="716C9CA1" w14:textId="77777777" w:rsidTr="003A4783">
        <w:trPr>
          <w:trHeight w:hRule="exact" w:val="435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09BDE9" w14:textId="77777777" w:rsidR="001D5426" w:rsidRPr="006F1691" w:rsidRDefault="001D5426" w:rsidP="001D542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C7731A" w14:textId="77777777" w:rsidR="001D5426" w:rsidRPr="006F1691" w:rsidRDefault="001D5426" w:rsidP="001D542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97A17C" w14:textId="77777777" w:rsidR="001D5426" w:rsidRPr="006F1691" w:rsidRDefault="001D5426" w:rsidP="001D542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1AE13F" w14:textId="77777777" w:rsidR="001D5426" w:rsidRPr="006F1691" w:rsidRDefault="001D5426" w:rsidP="001D542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00780" w14:textId="77777777" w:rsidR="001D5426" w:rsidRPr="006F1691" w:rsidRDefault="001D5426" w:rsidP="001D542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5426" w14:paraId="78D4B869" w14:textId="77777777" w:rsidTr="003A4783">
        <w:trPr>
          <w:trHeight w:hRule="exact" w:val="51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1D5426" w:rsidRPr="006F1691" w:rsidRDefault="001D5426" w:rsidP="001D542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1D5426" w:rsidRPr="006F1691" w:rsidRDefault="001D5426" w:rsidP="001D542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512C239" w:rsidR="001D5426" w:rsidRPr="006F1691" w:rsidRDefault="001D5426" w:rsidP="001D542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40/13 κ.α. </w:t>
            </w:r>
            <w:r w:rsidRPr="00662C58">
              <w:rPr>
                <w:rFonts w:ascii="Arial" w:hAnsi="Arial" w:cs="Arial"/>
                <w:b/>
                <w:bCs/>
                <w:sz w:val="32"/>
                <w:szCs w:val="32"/>
              </w:rPr>
              <w:t>ΔΙΑ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1D5426" w:rsidRPr="006F1691" w:rsidRDefault="001D5426" w:rsidP="001D542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1D5426" w:rsidRPr="006F1691" w:rsidRDefault="001D5426" w:rsidP="001D542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5426" w14:paraId="5137BC31" w14:textId="77777777" w:rsidTr="003A4783">
        <w:trPr>
          <w:trHeight w:hRule="exact" w:val="51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5DCD1B" w14:textId="77777777" w:rsidR="001D5426" w:rsidRPr="006F1691" w:rsidRDefault="001D5426" w:rsidP="001D542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927B6B" w14:textId="77777777" w:rsidR="001D5426" w:rsidRPr="006F1691" w:rsidRDefault="001D5426" w:rsidP="001D542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95A663" w14:textId="5EF1DE4F" w:rsidR="001D5426" w:rsidRPr="006F1691" w:rsidRDefault="001D5426" w:rsidP="001D542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/0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1D2117" w14:textId="77777777" w:rsidR="001D5426" w:rsidRPr="006F1691" w:rsidRDefault="001D5426" w:rsidP="001D542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B7C99" w14:textId="77777777" w:rsidR="001D5426" w:rsidRPr="006F1691" w:rsidRDefault="001D5426" w:rsidP="001D542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73052B66" w14:textId="77777777" w:rsidR="00F47CFC" w:rsidRDefault="00F47CFC">
      <w:pPr>
        <w:rPr>
          <w:sz w:val="2"/>
          <w:szCs w:val="2"/>
        </w:rPr>
      </w:pPr>
    </w:p>
    <w:p w14:paraId="378DDFBD" w14:textId="77777777" w:rsidR="003A4783" w:rsidRDefault="003A4783">
      <w:pPr>
        <w:rPr>
          <w:sz w:val="2"/>
          <w:szCs w:val="2"/>
        </w:rPr>
      </w:pPr>
    </w:p>
    <w:p w14:paraId="58EB85D3" w14:textId="77777777" w:rsidR="003A4783" w:rsidRDefault="003A4783">
      <w:pPr>
        <w:rPr>
          <w:sz w:val="2"/>
          <w:szCs w:val="2"/>
        </w:rPr>
      </w:pPr>
    </w:p>
    <w:p w14:paraId="017BEDE9" w14:textId="00ABC685" w:rsidR="003A4783" w:rsidRDefault="003A4783">
      <w:pPr>
        <w:rPr>
          <w:sz w:val="2"/>
          <w:szCs w:val="2"/>
        </w:rPr>
        <w:sectPr w:rsidR="003A4783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264966D1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</w:t>
      </w:r>
      <w:r w:rsidR="00F02C94">
        <w:rPr>
          <w:sz w:val="28"/>
          <w:szCs w:val="28"/>
          <w:lang w:val="en-US"/>
        </w:rPr>
        <w:t>06/04/21</w:t>
      </w:r>
      <w:r w:rsidR="00570AA8">
        <w:rPr>
          <w:sz w:val="28"/>
          <w:szCs w:val="28"/>
        </w:rPr>
        <w:t>………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404D7" w14:paraId="43D6B2D4" w14:textId="77777777" w:rsidTr="005E0EBB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B1D83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1097E603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)</w:t>
            </w:r>
          </w:p>
          <w:p w14:paraId="7FB6C9DA" w14:textId="4F9E9C3B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B624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28DB4DA2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γρ </w:t>
            </w:r>
            <w:r>
              <w:t>14)</w:t>
            </w:r>
          </w:p>
          <w:p w14:paraId="4F377E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0F6E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E29EB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3D7876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5404D7" w:rsidRPr="006F1691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DF96767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6B0F2EDC" w:rsidR="005404D7" w:rsidRPr="006F1691" w:rsidRDefault="0024254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9/20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03144EF3" w:rsidR="005404D7" w:rsidRPr="006F1691" w:rsidRDefault="0024254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96/12  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0B8580A8" w:rsidR="005404D7" w:rsidRPr="006F1691" w:rsidRDefault="0024254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2/11 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3B552B" w14:textId="77777777" w:rsidTr="005E0EBB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7C34E3EB" w:rsidR="005404D7" w:rsidRPr="006F1691" w:rsidRDefault="0024254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33868909" w:rsidR="005404D7" w:rsidRPr="006F1691" w:rsidRDefault="0024254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1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52C1CDD1" w:rsidR="005404D7" w:rsidRPr="006F1691" w:rsidRDefault="0024254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7/1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713068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30992074" w:rsidR="005404D7" w:rsidRPr="006F1691" w:rsidRDefault="0024254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0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D009790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42411D40" w:rsidR="005404D7" w:rsidRPr="006F1691" w:rsidRDefault="0024254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2/21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4E199E89" w:rsidR="005404D7" w:rsidRPr="006F1691" w:rsidRDefault="0024254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1/21 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58DA666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149A4AC4" w:rsidR="005404D7" w:rsidRPr="006F1691" w:rsidRDefault="0024254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8/16   ΔΙΑ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5958FF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63A6091A" w:rsidR="005404D7" w:rsidRPr="006F1691" w:rsidRDefault="0024254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5/13  ΔΙΑΧ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29D6C690" w:rsidR="005404D7" w:rsidRPr="006F1691" w:rsidRDefault="0024254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5/97   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3917A8F" w:rsidR="005404D7" w:rsidRPr="006F1691" w:rsidRDefault="0024254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3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4096D9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01699BAD" w:rsidR="005404D7" w:rsidRPr="006F1691" w:rsidRDefault="0024254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5/1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5D9B1B29" w:rsidR="005404D7" w:rsidRPr="006F1691" w:rsidRDefault="0024254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5/0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C96B860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599378A" w:rsidR="005404D7" w:rsidRPr="006F1691" w:rsidRDefault="0024254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2/1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0239E19B" w:rsidR="005404D7" w:rsidRPr="006F1691" w:rsidRDefault="0024254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4/1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489CF0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0FE1B2CB" w:rsidR="005404D7" w:rsidRPr="006F1691" w:rsidRDefault="0024254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8/15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334ECFB2" w:rsidR="005404D7" w:rsidRPr="006F1691" w:rsidRDefault="0024254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4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F30FB8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146CE11E" w:rsidR="005404D7" w:rsidRPr="006F1691" w:rsidRDefault="0024254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828/20 κ.α  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4EB4E" w14:textId="77777777" w:rsidR="00A15333" w:rsidRDefault="00A15333" w:rsidP="00F47CFC">
      <w:r>
        <w:separator/>
      </w:r>
    </w:p>
  </w:endnote>
  <w:endnote w:type="continuationSeparator" w:id="0">
    <w:p w14:paraId="7536382D" w14:textId="77777777" w:rsidR="00A15333" w:rsidRDefault="00A15333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EC887C" w14:textId="77777777" w:rsidR="00A15333" w:rsidRDefault="00A15333"/>
  </w:footnote>
  <w:footnote w:type="continuationSeparator" w:id="0">
    <w:p w14:paraId="6BCAF9A4" w14:textId="77777777" w:rsidR="00A15333" w:rsidRDefault="00A1533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7CFC"/>
    <w:rsid w:val="00036C6B"/>
    <w:rsid w:val="000B16CC"/>
    <w:rsid w:val="000B36FD"/>
    <w:rsid w:val="000D1A38"/>
    <w:rsid w:val="00113775"/>
    <w:rsid w:val="00121912"/>
    <w:rsid w:val="001C5D14"/>
    <w:rsid w:val="001D21E7"/>
    <w:rsid w:val="001D5426"/>
    <w:rsid w:val="001F0B05"/>
    <w:rsid w:val="00207D1F"/>
    <w:rsid w:val="0021583B"/>
    <w:rsid w:val="00226817"/>
    <w:rsid w:val="002311AD"/>
    <w:rsid w:val="00233EE4"/>
    <w:rsid w:val="002417D5"/>
    <w:rsid w:val="00242546"/>
    <w:rsid w:val="002D29C9"/>
    <w:rsid w:val="002E4389"/>
    <w:rsid w:val="0030712F"/>
    <w:rsid w:val="0032539A"/>
    <w:rsid w:val="0035393F"/>
    <w:rsid w:val="003A4783"/>
    <w:rsid w:val="00422AA5"/>
    <w:rsid w:val="00431448"/>
    <w:rsid w:val="0044637E"/>
    <w:rsid w:val="004A0A86"/>
    <w:rsid w:val="004D361B"/>
    <w:rsid w:val="004D5042"/>
    <w:rsid w:val="005020C0"/>
    <w:rsid w:val="00505D11"/>
    <w:rsid w:val="00536359"/>
    <w:rsid w:val="005404D7"/>
    <w:rsid w:val="0056250E"/>
    <w:rsid w:val="00570AA8"/>
    <w:rsid w:val="00586A9F"/>
    <w:rsid w:val="005A3C0F"/>
    <w:rsid w:val="005C618C"/>
    <w:rsid w:val="005E0511"/>
    <w:rsid w:val="005E0EBB"/>
    <w:rsid w:val="005E6F83"/>
    <w:rsid w:val="00620BA1"/>
    <w:rsid w:val="006479A7"/>
    <w:rsid w:val="00656E79"/>
    <w:rsid w:val="00662C58"/>
    <w:rsid w:val="006664FB"/>
    <w:rsid w:val="0069734F"/>
    <w:rsid w:val="006A412A"/>
    <w:rsid w:val="006A7A96"/>
    <w:rsid w:val="006B7EE3"/>
    <w:rsid w:val="006C47CB"/>
    <w:rsid w:val="006F1691"/>
    <w:rsid w:val="006F596D"/>
    <w:rsid w:val="007D1D1A"/>
    <w:rsid w:val="008115D1"/>
    <w:rsid w:val="00851A9D"/>
    <w:rsid w:val="008C0049"/>
    <w:rsid w:val="008C32E0"/>
    <w:rsid w:val="008C5307"/>
    <w:rsid w:val="008F3C8D"/>
    <w:rsid w:val="0090071E"/>
    <w:rsid w:val="0097184E"/>
    <w:rsid w:val="009A4EBB"/>
    <w:rsid w:val="009D4CC4"/>
    <w:rsid w:val="009D5245"/>
    <w:rsid w:val="009F244D"/>
    <w:rsid w:val="00A15333"/>
    <w:rsid w:val="00A23691"/>
    <w:rsid w:val="00A252BE"/>
    <w:rsid w:val="00A31C7B"/>
    <w:rsid w:val="00A513FF"/>
    <w:rsid w:val="00A72E70"/>
    <w:rsid w:val="00A828EC"/>
    <w:rsid w:val="00A86B22"/>
    <w:rsid w:val="00AD0449"/>
    <w:rsid w:val="00AE05ED"/>
    <w:rsid w:val="00B02034"/>
    <w:rsid w:val="00B042D2"/>
    <w:rsid w:val="00B172ED"/>
    <w:rsid w:val="00B26614"/>
    <w:rsid w:val="00B40AF7"/>
    <w:rsid w:val="00B618CE"/>
    <w:rsid w:val="00BF4694"/>
    <w:rsid w:val="00C050DE"/>
    <w:rsid w:val="00C109ED"/>
    <w:rsid w:val="00C677B9"/>
    <w:rsid w:val="00C903B5"/>
    <w:rsid w:val="00C91EF5"/>
    <w:rsid w:val="00CE24A6"/>
    <w:rsid w:val="00D44A51"/>
    <w:rsid w:val="00D67F2E"/>
    <w:rsid w:val="00DB281B"/>
    <w:rsid w:val="00DD1164"/>
    <w:rsid w:val="00DE7F57"/>
    <w:rsid w:val="00E0675D"/>
    <w:rsid w:val="00E42A1F"/>
    <w:rsid w:val="00E51E3A"/>
    <w:rsid w:val="00EA1FED"/>
    <w:rsid w:val="00EB1177"/>
    <w:rsid w:val="00ED4F13"/>
    <w:rsid w:val="00F02C94"/>
    <w:rsid w:val="00F27612"/>
    <w:rsid w:val="00F3114C"/>
    <w:rsid w:val="00F32871"/>
    <w:rsid w:val="00F47CFC"/>
    <w:rsid w:val="00F53F30"/>
    <w:rsid w:val="00F5505B"/>
    <w:rsid w:val="00F8572A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4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ekla Vasiliou</cp:lastModifiedBy>
  <cp:revision>50</cp:revision>
  <cp:lastPrinted>2019-08-20T05:24:00Z</cp:lastPrinted>
  <dcterms:created xsi:type="dcterms:W3CDTF">2017-09-07T08:43:00Z</dcterms:created>
  <dcterms:modified xsi:type="dcterms:W3CDTF">2021-03-31T10:57:00Z</dcterms:modified>
</cp:coreProperties>
</file>